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C8F3A" w14:textId="77777777" w:rsidR="00B24997" w:rsidRPr="00705D1E" w:rsidRDefault="008011EC" w:rsidP="00B24997">
      <w:pPr>
        <w:jc w:val="center"/>
        <w:rPr>
          <w:rFonts w:ascii="ＭＳ 明朝" w:eastAsia="ＭＳ 明朝" w:hAnsi="ＭＳ 明朝"/>
          <w:b/>
          <w:color w:val="000000"/>
          <w:sz w:val="28"/>
          <w:szCs w:val="28"/>
        </w:rPr>
      </w:pPr>
      <w:r w:rsidRPr="00705D1E">
        <w:rPr>
          <w:rFonts w:ascii="ＭＳ 明朝" w:eastAsia="ＭＳ 明朝" w:hAnsi="ＭＳ 明朝" w:hint="eastAsia"/>
          <w:b/>
          <w:color w:val="000000"/>
          <w:sz w:val="28"/>
          <w:szCs w:val="28"/>
        </w:rPr>
        <w:t>一般社団</w:t>
      </w:r>
      <w:r w:rsidR="00265F0F" w:rsidRPr="00705D1E">
        <w:rPr>
          <w:rFonts w:ascii="ＭＳ 明朝" w:eastAsia="ＭＳ 明朝" w:hAnsi="ＭＳ 明朝" w:hint="eastAsia"/>
          <w:b/>
          <w:color w:val="000000"/>
          <w:sz w:val="28"/>
          <w:szCs w:val="28"/>
        </w:rPr>
        <w:t>法人日本アフェレシス学会認定</w:t>
      </w:r>
    </w:p>
    <w:p w14:paraId="58AF8DDE" w14:textId="412C7102" w:rsidR="00265F0F" w:rsidRPr="00705D1E" w:rsidRDefault="00265F0F" w:rsidP="00B24997">
      <w:pPr>
        <w:jc w:val="center"/>
        <w:rPr>
          <w:rFonts w:ascii="ＭＳ 明朝" w:eastAsia="ＭＳ 明朝" w:hAnsi="ＭＳ 明朝"/>
          <w:b/>
          <w:color w:val="000000"/>
          <w:sz w:val="28"/>
          <w:szCs w:val="28"/>
        </w:rPr>
      </w:pPr>
      <w:r w:rsidRPr="00705D1E">
        <w:rPr>
          <w:rFonts w:ascii="ＭＳ 明朝" w:eastAsia="ＭＳ 明朝" w:hAnsi="ＭＳ 明朝" w:hint="eastAsia"/>
          <w:b/>
          <w:color w:val="000000"/>
          <w:sz w:val="28"/>
          <w:szCs w:val="28"/>
        </w:rPr>
        <w:t>専門医</w:t>
      </w:r>
      <w:r w:rsidR="00B24997" w:rsidRPr="00705D1E"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 </w:t>
      </w:r>
      <w:r w:rsidRPr="00705D1E">
        <w:rPr>
          <w:rFonts w:ascii="ＭＳ 明朝" w:eastAsia="ＭＳ 明朝" w:hAnsi="ＭＳ 明朝" w:hint="eastAsia"/>
          <w:b/>
          <w:color w:val="000000"/>
          <w:sz w:val="28"/>
          <w:szCs w:val="28"/>
        </w:rPr>
        <w:t>認定申請書</w:t>
      </w:r>
    </w:p>
    <w:p w14:paraId="61E269C5" w14:textId="77777777" w:rsidR="00265F0F" w:rsidRPr="00705D1E" w:rsidRDefault="00265F0F" w:rsidP="007F2295">
      <w:pPr>
        <w:rPr>
          <w:rFonts w:ascii="ＭＳ 明朝" w:eastAsia="ＭＳ 明朝" w:hAnsi="ＭＳ 明朝"/>
          <w:color w:val="000000"/>
          <w:sz w:val="14"/>
        </w:rPr>
      </w:pPr>
      <w:r w:rsidRPr="00705D1E">
        <w:rPr>
          <w:rFonts w:ascii="ＭＳ 明朝" w:eastAsia="ＭＳ 明朝" w:hAnsi="ＭＳ 明朝" w:hint="eastAsia"/>
          <w:color w:val="000000"/>
          <w:sz w:val="14"/>
        </w:rPr>
        <w:t>ふりがな</w:t>
      </w:r>
    </w:p>
    <w:p w14:paraId="46008887" w14:textId="0E0F56D9" w:rsidR="00265F0F" w:rsidRPr="00705D1E" w:rsidRDefault="007F2295" w:rsidP="007F2295">
      <w:pPr>
        <w:spacing w:line="360" w:lineRule="auto"/>
        <w:rPr>
          <w:rFonts w:ascii="ＭＳ 明朝" w:eastAsia="ＭＳ 明朝" w:hAnsi="ＭＳ 明朝"/>
          <w:color w:val="000000"/>
          <w:sz w:val="28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氏名　　　　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3D1B7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6C028C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265F0F" w:rsidRPr="00705D1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>性別　男・女</w:t>
      </w:r>
      <w:r w:rsidR="00265F0F" w:rsidRPr="00705D1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生年月日 </w:t>
      </w:r>
      <w:r w:rsidR="00F73E2B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年　 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月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日</w:t>
      </w:r>
      <w:r w:rsidR="00236817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</w:t>
      </w:r>
    </w:p>
    <w:p w14:paraId="1D827458" w14:textId="77777777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CN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CN"/>
        </w:rPr>
        <w:t>□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所　属　　　　　　　　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</w:t>
      </w:r>
    </w:p>
    <w:p w14:paraId="30B60A85" w14:textId="77777777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CN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所属英字標記　　　　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</w:t>
      </w:r>
    </w:p>
    <w:p w14:paraId="52BE4CC8" w14:textId="77777777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　　　　　　　　　　　　　　　　　　　　　　　　　　　　　　 </w:t>
      </w:r>
    </w:p>
    <w:p w14:paraId="699484E6" w14:textId="77777777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CN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>専門分野</w:t>
      </w:r>
      <w:r w:rsidRPr="00705D1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</w:t>
      </w:r>
      <w:r w:rsidRPr="00705D1E">
        <w:rPr>
          <w:rFonts w:ascii="ＭＳ 明朝" w:eastAsia="ＭＳ 明朝" w:hAnsi="ＭＳ 明朝" w:hint="eastAsia"/>
          <w:color w:val="000000"/>
          <w:sz w:val="28"/>
        </w:rPr>
        <w:t xml:space="preserve">　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</w:t>
      </w:r>
      <w:r w:rsidRPr="00705D1E">
        <w:rPr>
          <w:rFonts w:ascii="ＭＳ 明朝" w:eastAsia="ＭＳ 明朝" w:hAnsi="ＭＳ 明朝" w:hint="eastAsia"/>
          <w:color w:val="000000"/>
        </w:rPr>
        <w:t>（３つ以内）</w:t>
      </w:r>
    </w:p>
    <w:p w14:paraId="01BB4925" w14:textId="35FFD626" w:rsidR="00265F0F" w:rsidRPr="006738EA" w:rsidRDefault="00265F0F" w:rsidP="007F2295">
      <w:pPr>
        <w:spacing w:line="360" w:lineRule="auto"/>
        <w:rPr>
          <w:rFonts w:ascii="ＭＳ 明朝" w:eastAsia="DengXian" w:hAnsi="ＭＳ 明朝"/>
          <w:color w:val="000000"/>
          <w:sz w:val="28"/>
          <w:u w:val="single"/>
          <w:lang w:eastAsia="zh-CN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CN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所属住所　〠　　　　　　　　　　　　　　　　　　　　　　　  </w:t>
      </w:r>
      <w:r w:rsidR="00FF739B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 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　</w:t>
      </w:r>
    </w:p>
    <w:p w14:paraId="08F1BEE7" w14:textId="77777777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所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属住所英字標記　　　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　　</w:t>
      </w:r>
    </w:p>
    <w:p w14:paraId="3D3548B6" w14:textId="22EB0A68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  <w:sz w:val="28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　　  　　　　　　　　　　　　　　　　　　　　　　　　  　　　　　</w:t>
      </w:r>
    </w:p>
    <w:p w14:paraId="40333FB4" w14:textId="77777777" w:rsidR="00265F0F" w:rsidRPr="00705D1E" w:rsidRDefault="00265F0F" w:rsidP="006C028C">
      <w:pPr>
        <w:spacing w:line="360" w:lineRule="auto"/>
        <w:jc w:val="left"/>
        <w:rPr>
          <w:rFonts w:ascii="ＭＳ 明朝" w:eastAsia="ＭＳ 明朝" w:hAnsi="ＭＳ 明朝"/>
          <w:color w:val="000000"/>
          <w:sz w:val="28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="00B97D5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>TEL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 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(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 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　)　　　　　　</w:t>
      </w: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="004218A2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>FAX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 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　(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CN"/>
        </w:rPr>
        <w:t xml:space="preserve"> 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　)　　　　 　</w:t>
      </w:r>
    </w:p>
    <w:p w14:paraId="091FC5E5" w14:textId="12E89D8F" w:rsidR="00265F0F" w:rsidRPr="006738EA" w:rsidRDefault="00265F0F" w:rsidP="007F2295">
      <w:pPr>
        <w:spacing w:line="360" w:lineRule="auto"/>
        <w:rPr>
          <w:rFonts w:ascii="ＭＳ 明朝" w:eastAsia="PMingLiU" w:hAnsi="ＭＳ 明朝"/>
          <w:color w:val="000000"/>
          <w:sz w:val="28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E-mail　　　　　　　　　　　　　　　　　　　　　　　　       　     </w:t>
      </w:r>
    </w:p>
    <w:p w14:paraId="22F78C14" w14:textId="00F1331F" w:rsidR="00265F0F" w:rsidRPr="006738EA" w:rsidRDefault="00265F0F" w:rsidP="007F2295">
      <w:pPr>
        <w:spacing w:line="360" w:lineRule="auto"/>
        <w:rPr>
          <w:rFonts w:ascii="ＭＳ 明朝" w:eastAsia="PMingLiU" w:hAnsi="ＭＳ 明朝"/>
          <w:color w:val="000000"/>
          <w:sz w:val="28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>□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現住所　　〠　　　　　　　　　　　　　　　　　　　　　　　  　      </w:t>
      </w:r>
    </w:p>
    <w:p w14:paraId="0DC5A35A" w14:textId="77777777" w:rsidR="00265F0F" w:rsidRPr="00705D1E" w:rsidRDefault="00B97D5F" w:rsidP="006C028C">
      <w:pPr>
        <w:spacing w:line="360" w:lineRule="auto"/>
        <w:ind w:firstLineChars="100" w:firstLine="280"/>
        <w:rPr>
          <w:rFonts w:ascii="ＭＳ 明朝" w:eastAsia="ＭＳ 明朝" w:hAnsi="ＭＳ 明朝"/>
          <w:color w:val="000000"/>
          <w:sz w:val="28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TEL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(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 　)　　　　　　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lang w:eastAsia="zh-TW"/>
        </w:rPr>
        <w:t xml:space="preserve">　</w:t>
      </w:r>
      <w:r w:rsidR="004218A2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>FAX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:　　 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　(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</w:t>
      </w:r>
      <w:r w:rsidR="00265F0F" w:rsidRPr="00705D1E">
        <w:rPr>
          <w:rFonts w:ascii="ＭＳ 明朝" w:eastAsia="ＭＳ 明朝" w:hAnsi="ＭＳ 明朝" w:hint="eastAsia"/>
          <w:color w:val="000000"/>
          <w:sz w:val="28"/>
          <w:u w:val="single"/>
          <w:lang w:eastAsia="zh-TW"/>
        </w:rPr>
        <w:t xml:space="preserve"> 　)　　　　 　</w:t>
      </w:r>
    </w:p>
    <w:p w14:paraId="72185D21" w14:textId="26FFA85A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>＊連絡先</w:t>
      </w:r>
      <w:r w:rsidR="00B13B7D" w:rsidRPr="00705D1E">
        <w:rPr>
          <w:rFonts w:ascii="ＭＳ 明朝" w:eastAsia="ＭＳ 明朝" w:hAnsi="ＭＳ 明朝" w:hint="eastAsia"/>
          <w:color w:val="000000"/>
        </w:rPr>
        <w:t>として希望する方の</w:t>
      </w:r>
      <w:r w:rsidRPr="00705D1E">
        <w:rPr>
          <w:rFonts w:ascii="ＭＳ 明朝" w:eastAsia="ＭＳ 明朝" w:hAnsi="ＭＳ 明朝" w:hint="eastAsia"/>
          <w:color w:val="000000"/>
        </w:rPr>
        <w:t>□内に∨(ﾁｪｯｸ)をして</w:t>
      </w:r>
      <w:r w:rsidR="006626CF">
        <w:rPr>
          <w:rFonts w:ascii="ＭＳ 明朝" w:eastAsia="ＭＳ 明朝" w:hAnsi="ＭＳ 明朝" w:hint="eastAsia"/>
          <w:color w:val="000000"/>
        </w:rPr>
        <w:t>くだ</w:t>
      </w:r>
      <w:r w:rsidRPr="00705D1E">
        <w:rPr>
          <w:rFonts w:ascii="ＭＳ 明朝" w:eastAsia="ＭＳ 明朝" w:hAnsi="ＭＳ 明朝" w:hint="eastAsia"/>
          <w:color w:val="000000"/>
        </w:rPr>
        <w:t>さい</w:t>
      </w:r>
      <w:r w:rsidR="00B13B7D" w:rsidRPr="00705D1E">
        <w:rPr>
          <w:rFonts w:ascii="ＭＳ 明朝" w:eastAsia="ＭＳ 明朝" w:hAnsi="ＭＳ 明朝" w:hint="eastAsia"/>
          <w:color w:val="000000"/>
        </w:rPr>
        <w:t>。</w:t>
      </w:r>
    </w:p>
    <w:p w14:paraId="2BB9A5FD" w14:textId="0F0B3737" w:rsidR="00265F0F" w:rsidRPr="00705D1E" w:rsidRDefault="00265F0F" w:rsidP="007F2295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>略歴（最終学歴および職歴を記入して</w:t>
      </w:r>
      <w:r w:rsidR="006626CF">
        <w:rPr>
          <w:rFonts w:ascii="ＭＳ 明朝" w:eastAsia="ＭＳ 明朝" w:hAnsi="ＭＳ 明朝" w:hint="eastAsia"/>
          <w:color w:val="000000"/>
        </w:rPr>
        <w:t>くだ</w:t>
      </w:r>
      <w:r w:rsidRPr="00705D1E">
        <w:rPr>
          <w:rFonts w:ascii="ＭＳ 明朝" w:eastAsia="ＭＳ 明朝" w:hAnsi="ＭＳ 明朝" w:hint="eastAsia"/>
          <w:color w:val="000000"/>
        </w:rPr>
        <w:t>さい）</w:t>
      </w:r>
    </w:p>
    <w:p w14:paraId="0C219D13" w14:textId="77777777" w:rsidR="00265F0F" w:rsidRPr="00705D1E" w:rsidRDefault="00265F0F" w:rsidP="007F2295">
      <w:pPr>
        <w:rPr>
          <w:rFonts w:ascii="ＭＳ 明朝" w:eastAsia="ＭＳ 明朝" w:hAnsi="ＭＳ 明朝"/>
          <w:color w:val="000000"/>
          <w:sz w:val="28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</w:t>
      </w:r>
    </w:p>
    <w:p w14:paraId="0093A44B" w14:textId="77777777" w:rsidR="00265F0F" w:rsidRPr="00705D1E" w:rsidRDefault="00265F0F" w:rsidP="007F2295">
      <w:pPr>
        <w:rPr>
          <w:rFonts w:ascii="ＭＳ 明朝" w:eastAsia="ＭＳ 明朝" w:hAnsi="ＭＳ 明朝"/>
          <w:color w:val="000000"/>
          <w:sz w:val="28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</w:t>
      </w: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</w:t>
      </w:r>
    </w:p>
    <w:p w14:paraId="3B12822D" w14:textId="594644F0" w:rsidR="00265F0F" w:rsidRPr="00705D1E" w:rsidRDefault="00265F0F" w:rsidP="007F2295">
      <w:pPr>
        <w:spacing w:line="360" w:lineRule="auto"/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  <w:u w:val="single"/>
        </w:rPr>
        <w:t xml:space="preserve">免許番号：　　　　　　　　　　　　　　　　　</w:t>
      </w:r>
      <w:r w:rsidR="006C028C" w:rsidRPr="00705D1E">
        <w:rPr>
          <w:rFonts w:ascii="ＭＳ 明朝" w:eastAsia="ＭＳ 明朝" w:hAnsi="ＭＳ 明朝" w:hint="eastAsia"/>
          <w:color w:val="000000"/>
          <w:u w:val="single"/>
        </w:rPr>
        <w:t xml:space="preserve">　　　</w:t>
      </w:r>
      <w:r w:rsidR="00297A30" w:rsidRPr="00705D1E">
        <w:rPr>
          <w:rFonts w:ascii="ＭＳ 明朝" w:eastAsia="ＭＳ 明朝" w:hAnsi="ＭＳ 明朝" w:hint="eastAsia"/>
          <w:color w:val="000000"/>
          <w:u w:val="single"/>
        </w:rPr>
        <w:t xml:space="preserve">    </w:t>
      </w:r>
      <w:r w:rsidRPr="00705D1E">
        <w:rPr>
          <w:rFonts w:ascii="ＭＳ 明朝" w:eastAsia="ＭＳ 明朝" w:hAnsi="ＭＳ 明朝" w:hint="eastAsia"/>
          <w:color w:val="000000"/>
          <w:u w:val="single"/>
        </w:rPr>
        <w:t>（コピーを添付して</w:t>
      </w:r>
      <w:r w:rsidR="006626CF">
        <w:rPr>
          <w:rFonts w:ascii="ＭＳ 明朝" w:eastAsia="ＭＳ 明朝" w:hAnsi="ＭＳ 明朝" w:hint="eastAsia"/>
          <w:color w:val="000000"/>
          <w:u w:val="single"/>
        </w:rPr>
        <w:t>くだ</w:t>
      </w:r>
      <w:r w:rsidRPr="00705D1E">
        <w:rPr>
          <w:rFonts w:ascii="ＭＳ 明朝" w:eastAsia="ＭＳ 明朝" w:hAnsi="ＭＳ 明朝" w:hint="eastAsia"/>
          <w:color w:val="000000"/>
          <w:u w:val="single"/>
        </w:rPr>
        <w:t>さい）</w:t>
      </w:r>
    </w:p>
    <w:p w14:paraId="5018C347" w14:textId="77777777" w:rsidR="00297A30" w:rsidRPr="00705D1E" w:rsidRDefault="00297A30" w:rsidP="00297A30">
      <w:pPr>
        <w:spacing w:line="300" w:lineRule="exact"/>
        <w:rPr>
          <w:rFonts w:ascii="ＭＳ 明朝" w:eastAsia="ＭＳ 明朝" w:hAnsi="ＭＳ 明朝"/>
          <w:spacing w:val="-12"/>
          <w:szCs w:val="21"/>
        </w:rPr>
      </w:pPr>
    </w:p>
    <w:p w14:paraId="6108524F" w14:textId="77777777" w:rsidR="00297A30" w:rsidRPr="00705D1E" w:rsidRDefault="00297A30" w:rsidP="00297A30">
      <w:pPr>
        <w:spacing w:line="300" w:lineRule="exact"/>
        <w:rPr>
          <w:rFonts w:ascii="ＭＳ 明朝" w:eastAsia="ＭＳ 明朝" w:hAnsi="ＭＳ 明朝"/>
          <w:spacing w:val="12"/>
          <w:szCs w:val="24"/>
        </w:rPr>
      </w:pPr>
      <w:r w:rsidRPr="00705D1E">
        <w:rPr>
          <w:rFonts w:ascii="ＭＳ 明朝" w:eastAsia="ＭＳ 明朝" w:hAnsi="ＭＳ 明朝" w:hint="eastAsia"/>
          <w:spacing w:val="12"/>
          <w:szCs w:val="24"/>
        </w:rPr>
        <w:t xml:space="preserve">基本領域の18学会のいずれかの認定医・専門医であることが必須条件です。　　　</w:t>
      </w:r>
    </w:p>
    <w:p w14:paraId="174A8089" w14:textId="77777777" w:rsidR="00297A30" w:rsidRPr="00705D1E" w:rsidRDefault="00297A30" w:rsidP="00297A30">
      <w:pPr>
        <w:spacing w:line="300" w:lineRule="exact"/>
        <w:rPr>
          <w:rFonts w:ascii="ＭＳ 明朝" w:eastAsia="ＭＳ 明朝" w:hAnsi="ＭＳ 明朝"/>
          <w:spacing w:val="12"/>
          <w:szCs w:val="24"/>
        </w:rPr>
      </w:pPr>
      <w:r w:rsidRPr="00705D1E">
        <w:rPr>
          <w:rFonts w:ascii="ＭＳ 明朝" w:eastAsia="ＭＳ 明朝" w:hAnsi="ＭＳ 明朝" w:hint="eastAsia"/>
          <w:spacing w:val="12"/>
          <w:szCs w:val="24"/>
        </w:rPr>
        <w:t>認定医・専門医をお持ちの学会に○をつけて下さい。</w:t>
      </w:r>
    </w:p>
    <w:p w14:paraId="2031C776" w14:textId="77777777" w:rsidR="00705D1E" w:rsidRDefault="00705D1E" w:rsidP="00705D1E">
      <w:pPr>
        <w:spacing w:line="100" w:lineRule="exact"/>
        <w:rPr>
          <w:rFonts w:ascii="ＭＳ 明朝" w:eastAsia="ＭＳ 明朝" w:hAnsi="ＭＳ 明朝"/>
          <w:spacing w:val="-12"/>
          <w:sz w:val="20"/>
        </w:rPr>
      </w:pPr>
    </w:p>
    <w:p w14:paraId="30BDBC7B" w14:textId="77777777" w:rsidR="00297A30" w:rsidRPr="00705D1E" w:rsidRDefault="00297A30" w:rsidP="00297A30">
      <w:pPr>
        <w:spacing w:line="260" w:lineRule="exact"/>
        <w:rPr>
          <w:rFonts w:ascii="ＭＳ 明朝" w:eastAsia="ＭＳ 明朝" w:hAnsi="ＭＳ 明朝"/>
          <w:spacing w:val="-12"/>
          <w:sz w:val="20"/>
        </w:rPr>
      </w:pPr>
      <w:r w:rsidRPr="00705D1E">
        <w:rPr>
          <w:rFonts w:ascii="ＭＳ 明朝" w:eastAsia="ＭＳ 明朝" w:hAnsi="ＭＳ 明朝" w:hint="eastAsia"/>
          <w:spacing w:val="-12"/>
          <w:sz w:val="20"/>
        </w:rPr>
        <w:t xml:space="preserve">①日本内科学会　②日本小児科学会　③日本皮膚科学会　④日本精神神経学会　⑤日本外科学会　⑥日本整形外科学会　</w:t>
      </w:r>
    </w:p>
    <w:p w14:paraId="79F48083" w14:textId="77777777" w:rsidR="00297A30" w:rsidRPr="00705D1E" w:rsidRDefault="00297A30" w:rsidP="00297A30">
      <w:pPr>
        <w:spacing w:line="260" w:lineRule="exact"/>
        <w:rPr>
          <w:rFonts w:ascii="ＭＳ 明朝" w:eastAsia="ＭＳ 明朝" w:hAnsi="ＭＳ 明朝"/>
          <w:spacing w:val="-12"/>
          <w:sz w:val="20"/>
        </w:rPr>
      </w:pPr>
      <w:r w:rsidRPr="00705D1E">
        <w:rPr>
          <w:rFonts w:ascii="ＭＳ 明朝" w:eastAsia="ＭＳ 明朝" w:hAnsi="ＭＳ 明朝" w:hint="eastAsia"/>
          <w:spacing w:val="-12"/>
          <w:sz w:val="20"/>
        </w:rPr>
        <w:t xml:space="preserve">⑦日本産科婦人科学会　⑧日本眼科学会　⑨日本耳鼻咽喉科学会　⑩日本泌尿器科学会　⑪日本脳神経外科学会　</w:t>
      </w:r>
    </w:p>
    <w:p w14:paraId="33F32CE2" w14:textId="77777777" w:rsidR="00297A30" w:rsidRPr="00705D1E" w:rsidRDefault="00297A30" w:rsidP="00297A30">
      <w:pPr>
        <w:spacing w:line="260" w:lineRule="exact"/>
        <w:rPr>
          <w:rFonts w:ascii="ＭＳ 明朝" w:eastAsia="ＭＳ 明朝" w:hAnsi="ＭＳ 明朝"/>
          <w:spacing w:val="-12"/>
          <w:sz w:val="20"/>
        </w:rPr>
      </w:pPr>
      <w:r w:rsidRPr="00705D1E">
        <w:rPr>
          <w:rFonts w:ascii="ＭＳ 明朝" w:eastAsia="ＭＳ 明朝" w:hAnsi="ＭＳ 明朝" w:hint="eastAsia"/>
          <w:spacing w:val="-12"/>
          <w:sz w:val="20"/>
        </w:rPr>
        <w:t xml:space="preserve">⑫日本医学放射線学会　⑬日本麻酔科学会　⑭日本病理学会　⑮日本臨床検査医学会 ⑯日本救急医学会　</w:t>
      </w:r>
    </w:p>
    <w:p w14:paraId="130DA75B" w14:textId="77777777" w:rsidR="00297A30" w:rsidRPr="00705D1E" w:rsidRDefault="00297A30" w:rsidP="00297A30">
      <w:pPr>
        <w:spacing w:line="260" w:lineRule="exact"/>
        <w:rPr>
          <w:rFonts w:ascii="ＭＳ 明朝" w:eastAsia="ＭＳ 明朝" w:hAnsi="ＭＳ 明朝"/>
          <w:spacing w:val="-12"/>
          <w:sz w:val="20"/>
        </w:rPr>
      </w:pPr>
      <w:r w:rsidRPr="00705D1E">
        <w:rPr>
          <w:rFonts w:ascii="ＭＳ 明朝" w:eastAsia="ＭＳ 明朝" w:hAnsi="ＭＳ 明朝" w:hint="eastAsia"/>
          <w:spacing w:val="-12"/>
          <w:sz w:val="20"/>
        </w:rPr>
        <w:t>⑰日本形成外科学会　⑱日本リハビリテーション医学会</w:t>
      </w:r>
    </w:p>
    <w:p w14:paraId="0DDA0BF4" w14:textId="77777777" w:rsidR="00297A30" w:rsidRPr="00705D1E" w:rsidRDefault="00297A30" w:rsidP="007F2295">
      <w:pPr>
        <w:rPr>
          <w:rFonts w:ascii="ＭＳ 明朝" w:eastAsia="ＭＳ 明朝" w:hAnsi="ＭＳ 明朝"/>
          <w:color w:val="000000"/>
        </w:rPr>
      </w:pPr>
    </w:p>
    <w:p w14:paraId="01094478" w14:textId="77777777" w:rsidR="007F2295" w:rsidRPr="00705D1E" w:rsidRDefault="00265F0F" w:rsidP="007F2295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>他の所属学会</w:t>
      </w:r>
    </w:p>
    <w:p w14:paraId="5B94653E" w14:textId="77777777" w:rsidR="00265F0F" w:rsidRPr="00705D1E" w:rsidRDefault="00265F0F" w:rsidP="007F2295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</w:t>
      </w:r>
    </w:p>
    <w:p w14:paraId="66FCD776" w14:textId="77777777" w:rsidR="007F2295" w:rsidRPr="00705D1E" w:rsidRDefault="00265F0F" w:rsidP="007F2295">
      <w:pPr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</w:t>
      </w:r>
      <w:r w:rsid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 </w:t>
      </w:r>
    </w:p>
    <w:p w14:paraId="0CE2AA4E" w14:textId="77777777" w:rsidR="007F2295" w:rsidRPr="00705D1E" w:rsidRDefault="00265F0F" w:rsidP="007F2295">
      <w:pPr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  <w:r w:rsidR="007F2295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</w:t>
      </w:r>
    </w:p>
    <w:p w14:paraId="6EAC1D0B" w14:textId="77777777" w:rsidR="006B63D8" w:rsidRPr="00705D1E" w:rsidRDefault="004972D8" w:rsidP="006B63D8">
      <w:pPr>
        <w:spacing w:line="360" w:lineRule="auto"/>
        <w:rPr>
          <w:rFonts w:ascii="ＭＳ 明朝" w:eastAsia="ＭＳ 明朝" w:hAnsi="ＭＳ 明朝"/>
        </w:rPr>
      </w:pPr>
      <w:r w:rsidRPr="00705D1E">
        <w:rPr>
          <w:rFonts w:ascii="ＭＳ 明朝" w:eastAsia="ＭＳ 明朝" w:hAnsi="ＭＳ 明朝" w:cs="ＭＳ Ｐゴシック"/>
          <w:kern w:val="0"/>
          <w:sz w:val="28"/>
          <w:szCs w:val="28"/>
        </w:rPr>
        <w:br w:type="page"/>
      </w:r>
      <w:r w:rsidR="006B63D8" w:rsidRPr="00705D1E">
        <w:rPr>
          <w:rFonts w:ascii="ＭＳ 明朝" w:eastAsia="ＭＳ 明朝" w:hAnsi="ＭＳ 明朝" w:cs="ＭＳ Ｐゴシック" w:hint="eastAsia"/>
          <w:kern w:val="0"/>
          <w:sz w:val="28"/>
          <w:szCs w:val="28"/>
        </w:rPr>
        <w:lastRenderedPageBreak/>
        <w:t xml:space="preserve">添付資料１.　　　　　</w:t>
      </w:r>
      <w:r w:rsidR="006B63D8" w:rsidRPr="00705D1E">
        <w:rPr>
          <w:rFonts w:ascii="ＭＳ 明朝" w:eastAsia="ＭＳ 明朝" w:hAnsi="ＭＳ 明朝" w:cs="ＭＳ Ｐゴシック" w:hint="eastAsia"/>
          <w:kern w:val="0"/>
          <w:sz w:val="36"/>
          <w:szCs w:val="36"/>
        </w:rPr>
        <w:t>アフェレシス治療経験</w:t>
      </w:r>
    </w:p>
    <w:p w14:paraId="5BE31D5D" w14:textId="77777777" w:rsidR="006B63D8" w:rsidRPr="00705D1E" w:rsidRDefault="004B2620" w:rsidP="006B63D8">
      <w:pPr>
        <w:widowControl/>
        <w:wordWrap w:val="0"/>
        <w:jc w:val="right"/>
        <w:rPr>
          <w:rFonts w:ascii="ＭＳ 明朝" w:eastAsia="ＭＳ 明朝" w:hAnsi="ＭＳ 明朝" w:cs="ＭＳ Ｐゴシック"/>
          <w:b/>
          <w:kern w:val="0"/>
          <w:sz w:val="28"/>
          <w:szCs w:val="28"/>
        </w:rPr>
      </w:pPr>
      <w:r w:rsidRPr="00705D1E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u w:val="single"/>
        </w:rPr>
        <w:t>申請者</w:t>
      </w:r>
      <w:r w:rsidR="006B63D8" w:rsidRPr="00705D1E">
        <w:rPr>
          <w:rFonts w:ascii="ＭＳ 明朝" w:eastAsia="ＭＳ 明朝" w:hAnsi="ＭＳ 明朝" w:cs="ＭＳ Ｐゴシック" w:hint="eastAsia"/>
          <w:b/>
          <w:kern w:val="0"/>
          <w:sz w:val="32"/>
          <w:szCs w:val="32"/>
          <w:u w:val="single"/>
        </w:rPr>
        <w:t xml:space="preserve">氏名　　　　　　　　　　</w:t>
      </w:r>
    </w:p>
    <w:p w14:paraId="32EA680E" w14:textId="7D836D2A" w:rsidR="003A20EE" w:rsidRPr="009C0D16" w:rsidRDefault="006B63D8" w:rsidP="003A20EE">
      <w:pPr>
        <w:rPr>
          <w:rFonts w:ascii="ＭＳ 明朝" w:eastAsia="ＭＳ 明朝" w:hAnsi="ＭＳ 明朝" w:cs="ＭＳ Ｐゴシック"/>
          <w:kern w:val="0"/>
          <w:szCs w:val="24"/>
        </w:rPr>
      </w:pPr>
      <w:r w:rsidRPr="00705D1E">
        <w:rPr>
          <w:rFonts w:ascii="ＭＳ 明朝" w:eastAsia="ＭＳ 明朝" w:hAnsi="ＭＳ 明朝" w:cs="ＭＳ Ｐゴシック" w:hint="eastAsia"/>
          <w:kern w:val="0"/>
          <w:szCs w:val="24"/>
          <w:lang w:eastAsia="zh-TW"/>
        </w:rPr>
        <w:t>過去</w:t>
      </w:r>
      <w:r w:rsidR="004972D8" w:rsidRPr="00705D1E">
        <w:rPr>
          <w:rFonts w:ascii="ＭＳ 明朝" w:eastAsia="ＭＳ 明朝" w:hAnsi="ＭＳ 明朝" w:cs="ＭＳ Ｐゴシック" w:hint="eastAsia"/>
          <w:kern w:val="0"/>
          <w:szCs w:val="24"/>
        </w:rPr>
        <w:t>５</w:t>
      </w:r>
      <w:r w:rsidRPr="00705D1E">
        <w:rPr>
          <w:rFonts w:ascii="ＭＳ 明朝" w:eastAsia="ＭＳ 明朝" w:hAnsi="ＭＳ 明朝" w:cs="ＭＳ Ｐゴシック" w:hint="eastAsia"/>
          <w:kern w:val="0"/>
          <w:szCs w:val="24"/>
          <w:lang w:eastAsia="zh-TW"/>
        </w:rPr>
        <w:t>年間</w:t>
      </w:r>
      <w:r w:rsidR="003A20EE" w:rsidRPr="00796409">
        <w:rPr>
          <w:rFonts w:ascii="ＭＳ 明朝" w:eastAsia="ＭＳ 明朝" w:hAnsi="ＭＳ 明朝" w:cs="ＭＳ Ｐゴシック" w:hint="eastAsia"/>
          <w:kern w:val="0"/>
          <w:szCs w:val="24"/>
        </w:rPr>
        <w:t>（年齢は○歳代と</w:t>
      </w:r>
      <w:r w:rsidR="003D1B7E">
        <w:rPr>
          <w:rFonts w:ascii="ＭＳ 明朝" w:eastAsia="ＭＳ 明朝" w:hAnsi="ＭＳ 明朝" w:cs="ＭＳ Ｐゴシック" w:hint="eastAsia"/>
          <w:kern w:val="0"/>
          <w:szCs w:val="24"/>
        </w:rPr>
        <w:t>ご</w:t>
      </w:r>
      <w:r w:rsidR="003A20EE" w:rsidRPr="00796409">
        <w:rPr>
          <w:rFonts w:ascii="ＭＳ 明朝" w:eastAsia="ＭＳ 明朝" w:hAnsi="ＭＳ 明朝" w:cs="ＭＳ Ｐゴシック" w:hint="eastAsia"/>
          <w:kern w:val="0"/>
          <w:szCs w:val="24"/>
        </w:rPr>
        <w:t>記載</w:t>
      </w:r>
      <w:r w:rsidR="003D1B7E">
        <w:rPr>
          <w:rFonts w:ascii="ＭＳ 明朝" w:eastAsia="ＭＳ 明朝" w:hAnsi="ＭＳ 明朝" w:cs="ＭＳ Ｐゴシック" w:hint="eastAsia"/>
          <w:kern w:val="0"/>
          <w:szCs w:val="24"/>
        </w:rPr>
        <w:t>くだ</w:t>
      </w:r>
      <w:r w:rsidR="003A20EE" w:rsidRPr="00796409">
        <w:rPr>
          <w:rFonts w:ascii="ＭＳ 明朝" w:eastAsia="ＭＳ 明朝" w:hAnsi="ＭＳ 明朝" w:cs="ＭＳ Ｐゴシック" w:hint="eastAsia"/>
          <w:kern w:val="0"/>
          <w:szCs w:val="24"/>
        </w:rPr>
        <w:t>さい）</w:t>
      </w:r>
    </w:p>
    <w:p w14:paraId="65A6B0CF" w14:textId="77777777" w:rsidR="003A20EE" w:rsidRPr="00796409" w:rsidRDefault="003A20EE" w:rsidP="003A20EE">
      <w:pPr>
        <w:rPr>
          <w:rFonts w:ascii="ＭＳ 明朝" w:eastAsia="ＭＳ 明朝" w:hAnsi="ＭＳ 明朝"/>
          <w:szCs w:val="24"/>
        </w:rPr>
      </w:pPr>
    </w:p>
    <w:p w14:paraId="46D9D93A" w14:textId="77777777" w:rsidR="006B63D8" w:rsidRPr="00796409" w:rsidRDefault="00191530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>1</w:t>
      </w:r>
      <w:r w:rsidR="006B63D8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="006B63D8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          </w:t>
      </w:r>
    </w:p>
    <w:p w14:paraId="2E6F72B8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</w:t>
      </w:r>
    </w:p>
    <w:p w14:paraId="0490BEDC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2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  </w:t>
      </w:r>
    </w:p>
    <w:p w14:paraId="3FF6B25F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 </w:t>
      </w:r>
    </w:p>
    <w:p w14:paraId="7625C60B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3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</w:t>
      </w:r>
    </w:p>
    <w:p w14:paraId="222B848A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  </w:t>
      </w:r>
    </w:p>
    <w:p w14:paraId="7A887560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4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     </w:t>
      </w:r>
    </w:p>
    <w:p w14:paraId="600BDC82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</w:t>
      </w:r>
    </w:p>
    <w:p w14:paraId="42175226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5　　［患者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  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</w:t>
      </w:r>
    </w:p>
    <w:p w14:paraId="13B75D5D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</w:t>
      </w:r>
    </w:p>
    <w:p w14:paraId="7C857F4A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6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   </w:t>
      </w:r>
    </w:p>
    <w:p w14:paraId="2871372A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</w:t>
      </w:r>
    </w:p>
    <w:p w14:paraId="1A5E14B6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7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</w:t>
      </w:r>
    </w:p>
    <w:p w14:paraId="264D446A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 </w:t>
      </w:r>
    </w:p>
    <w:p w14:paraId="7D46561E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8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  </w:t>
      </w:r>
    </w:p>
    <w:p w14:paraId="0E62C545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</w:t>
      </w:r>
    </w:p>
    <w:p w14:paraId="7E36B204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9　　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 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 </w:t>
      </w:r>
    </w:p>
    <w:p w14:paraId="13584E60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</w:t>
      </w:r>
    </w:p>
    <w:p w14:paraId="3DC3635C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kern w:val="0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10</w:t>
      </w:r>
      <w:r w:rsidR="00197C4F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 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>［患者］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　　歳代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　性別　　　</w:t>
      </w:r>
      <w:r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［病名］　　　　　　　　　　　　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 </w:t>
      </w:r>
      <w:r w:rsidR="00B551B1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</w:t>
      </w:r>
      <w:r w:rsidR="00CB45CA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</w:rPr>
        <w:t xml:space="preserve"> </w:t>
      </w:r>
      <w:r w:rsidR="00297A30" w:rsidRPr="00796409">
        <w:rPr>
          <w:rFonts w:ascii="ＭＳ 明朝" w:eastAsia="ＭＳ 明朝" w:hAnsi="ＭＳ 明朝" w:cs="ＭＳ Ｐゴシック" w:hint="eastAsia"/>
          <w:kern w:val="0"/>
          <w:szCs w:val="24"/>
          <w:u w:val="dotted"/>
          <w:lang w:eastAsia="zh-TW"/>
        </w:rPr>
        <w:t xml:space="preserve">      </w:t>
      </w:r>
    </w:p>
    <w:p w14:paraId="0BC799E4" w14:textId="77777777" w:rsidR="006B63D8" w:rsidRPr="00796409" w:rsidRDefault="006B63D8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  <w:r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　　　［施行方法］　　　　　　　　　　　　　　　　　　　　　　　　　　　　　</w:t>
      </w:r>
      <w:r w:rsidR="00297A30" w:rsidRPr="00796409">
        <w:rPr>
          <w:rFonts w:ascii="ＭＳ 明朝" w:eastAsia="ＭＳ 明朝" w:hAnsi="ＭＳ 明朝" w:cs="ＭＳ Ｐゴシック" w:hint="eastAsia"/>
          <w:szCs w:val="24"/>
          <w:u w:val="dotted"/>
          <w:lang w:eastAsia="zh-TW"/>
        </w:rPr>
        <w:t xml:space="preserve">        </w:t>
      </w:r>
    </w:p>
    <w:p w14:paraId="03676EAA" w14:textId="77777777" w:rsidR="004972D8" w:rsidRPr="00796409" w:rsidRDefault="004972D8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</w:p>
    <w:p w14:paraId="320D1107" w14:textId="77777777" w:rsidR="003A20EE" w:rsidRPr="00796409" w:rsidRDefault="003A20EE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</w:p>
    <w:p w14:paraId="3A5305E5" w14:textId="77777777" w:rsidR="003A20EE" w:rsidRPr="00796409" w:rsidRDefault="003A20EE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</w:p>
    <w:p w14:paraId="1E15FF8E" w14:textId="77777777" w:rsidR="003A20EE" w:rsidRPr="00796409" w:rsidRDefault="003A20EE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</w:p>
    <w:p w14:paraId="4CF9AA80" w14:textId="77777777" w:rsidR="003A20EE" w:rsidRPr="00796409" w:rsidRDefault="003A20EE" w:rsidP="004972D8">
      <w:pPr>
        <w:widowControl/>
        <w:rPr>
          <w:rFonts w:ascii="ＭＳ 明朝" w:eastAsia="ＭＳ 明朝" w:hAnsi="ＭＳ 明朝" w:cs="ＭＳ Ｐゴシック"/>
          <w:szCs w:val="24"/>
          <w:u w:val="dotted"/>
          <w:lang w:eastAsia="zh-TW"/>
        </w:rPr>
      </w:pPr>
    </w:p>
    <w:p w14:paraId="210EC805" w14:textId="77777777" w:rsidR="004972D8" w:rsidRPr="00796409" w:rsidRDefault="004972D8" w:rsidP="008011EC">
      <w:pPr>
        <w:widowControl/>
        <w:wordWrap w:val="0"/>
        <w:ind w:right="880" w:firstLineChars="1500" w:firstLine="3300"/>
        <w:rPr>
          <w:rFonts w:ascii="ＭＳ 明朝" w:eastAsia="ＭＳ 明朝" w:hAnsi="ＭＳ 明朝" w:cs="ＭＳ Ｐゴシック"/>
          <w:sz w:val="22"/>
          <w:szCs w:val="22"/>
          <w:lang w:eastAsia="zh-TW"/>
        </w:rPr>
      </w:pPr>
    </w:p>
    <w:p w14:paraId="4F1C2149" w14:textId="77777777" w:rsidR="00297A30" w:rsidRPr="00705D1E" w:rsidRDefault="00B71467" w:rsidP="004972D8">
      <w:pPr>
        <w:wordWrap w:val="0"/>
        <w:jc w:val="right"/>
        <w:rPr>
          <w:rFonts w:ascii="ＭＳ 明朝" w:eastAsia="ＭＳ 明朝" w:hAnsi="ＭＳ 明朝"/>
          <w:b/>
          <w:u w:val="single"/>
        </w:rPr>
      </w:pPr>
      <w:r w:rsidRPr="00796409">
        <w:rPr>
          <w:rFonts w:ascii="ＭＳ 明朝" w:eastAsia="ＭＳ 明朝" w:hAnsi="ＭＳ 明朝" w:hint="eastAsia"/>
          <w:b/>
        </w:rPr>
        <w:t>指導した学会認定専門医</w:t>
      </w:r>
      <w:r w:rsidR="003A20EE" w:rsidRPr="00796409">
        <w:rPr>
          <w:rFonts w:ascii="ＭＳ 明朝" w:eastAsia="ＭＳ 明朝" w:hAnsi="ＭＳ 明朝" w:hint="eastAsia"/>
          <w:b/>
        </w:rPr>
        <w:t>あるいは所属長</w:t>
      </w:r>
      <w:r w:rsidR="00796409">
        <w:rPr>
          <w:rFonts w:ascii="ＭＳ 明朝" w:eastAsia="ＭＳ 明朝" w:hAnsi="ＭＳ 明朝" w:hint="eastAsia"/>
          <w:b/>
        </w:rPr>
        <w:t xml:space="preserve">  </w:t>
      </w:r>
      <w:r w:rsidRPr="00796409">
        <w:rPr>
          <w:rFonts w:ascii="ＭＳ 明朝" w:eastAsia="ＭＳ 明朝" w:hAnsi="ＭＳ 明朝" w:hint="eastAsia"/>
          <w:b/>
        </w:rPr>
        <w:t>署名</w:t>
      </w:r>
      <w:r w:rsidR="003A20EE" w:rsidRPr="00796409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796409">
        <w:rPr>
          <w:rFonts w:ascii="ＭＳ 明朝" w:eastAsia="ＭＳ 明朝" w:hAnsi="ＭＳ 明朝" w:hint="eastAsia"/>
          <w:b/>
          <w:u w:val="single"/>
        </w:rPr>
        <w:t xml:space="preserve">　　　　　　　　　　　　</w:t>
      </w:r>
      <w:r w:rsidR="00A3467F" w:rsidRPr="00796409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796409">
        <w:rPr>
          <w:rFonts w:ascii="ＭＳ 明朝" w:eastAsia="ＭＳ 明朝" w:hAnsi="ＭＳ 明朝" w:hint="eastAsia"/>
          <w:b/>
          <w:u w:val="single"/>
        </w:rPr>
        <w:t xml:space="preserve">　</w:t>
      </w:r>
      <w:r w:rsidRPr="00705D1E">
        <w:rPr>
          <w:rFonts w:ascii="ＭＳ 明朝" w:eastAsia="ＭＳ 明朝" w:hAnsi="ＭＳ 明朝" w:hint="eastAsia"/>
          <w:b/>
          <w:u w:val="single"/>
        </w:rPr>
        <w:t xml:space="preserve">　　　㊞</w:t>
      </w:r>
    </w:p>
    <w:p w14:paraId="0535D393" w14:textId="77777777" w:rsidR="007F2295" w:rsidRPr="00705D1E" w:rsidRDefault="00297A30" w:rsidP="003A20EE">
      <w:pPr>
        <w:ind w:right="723"/>
        <w:jc w:val="right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/>
          <w:b/>
          <w:u w:val="single"/>
        </w:rPr>
        <w:br w:type="page"/>
      </w:r>
    </w:p>
    <w:p w14:paraId="7D027103" w14:textId="77777777" w:rsidR="006B63D8" w:rsidRPr="00705D1E" w:rsidRDefault="006B63D8" w:rsidP="006B63D8">
      <w:pPr>
        <w:rPr>
          <w:rFonts w:ascii="ＭＳ 明朝" w:eastAsia="ＭＳ 明朝" w:hAnsi="ＭＳ 明朝"/>
          <w:color w:val="000000"/>
          <w:sz w:val="36"/>
        </w:rPr>
      </w:pPr>
      <w:r w:rsidRPr="00705D1E">
        <w:rPr>
          <w:rFonts w:ascii="ＭＳ 明朝" w:eastAsia="ＭＳ 明朝" w:hAnsi="ＭＳ 明朝" w:hint="eastAsia"/>
          <w:color w:val="000000"/>
          <w:sz w:val="28"/>
        </w:rPr>
        <w:lastRenderedPageBreak/>
        <w:t>添付資料２．</w:t>
      </w:r>
      <w:r w:rsidRPr="00705D1E">
        <w:rPr>
          <w:rFonts w:ascii="ＭＳ 明朝" w:eastAsia="ＭＳ 明朝" w:hAnsi="ＭＳ 明朝" w:hint="eastAsia"/>
          <w:color w:val="000000"/>
        </w:rPr>
        <w:t xml:space="preserve">　　　　</w:t>
      </w:r>
      <w:r w:rsidRPr="00705D1E">
        <w:rPr>
          <w:rFonts w:ascii="ＭＳ 明朝" w:eastAsia="ＭＳ 明朝" w:hAnsi="ＭＳ 明朝" w:hint="eastAsia"/>
          <w:color w:val="000000"/>
          <w:sz w:val="36"/>
        </w:rPr>
        <w:t>アフェレシス関連業績</w:t>
      </w:r>
    </w:p>
    <w:p w14:paraId="61B66C49" w14:textId="77777777" w:rsidR="006B63D8" w:rsidRPr="00705D1E" w:rsidRDefault="004B2620" w:rsidP="006B63D8">
      <w:pPr>
        <w:wordWrap w:val="0"/>
        <w:jc w:val="right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>申請者</w:t>
      </w:r>
      <w:r w:rsidR="006B63D8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氏名　　　　　　　　　　　</w:t>
      </w:r>
    </w:p>
    <w:p w14:paraId="2E651173" w14:textId="77777777" w:rsidR="006B63D8" w:rsidRPr="00705D1E" w:rsidRDefault="006B63D8" w:rsidP="006B63D8">
      <w:pPr>
        <w:ind w:right="1120"/>
        <w:jc w:val="right"/>
        <w:rPr>
          <w:rFonts w:ascii="ＭＳ 明朝" w:eastAsia="ＭＳ 明朝" w:hAnsi="ＭＳ 明朝"/>
          <w:color w:val="000000"/>
          <w:sz w:val="36"/>
          <w:u w:val="single"/>
        </w:rPr>
      </w:pPr>
    </w:p>
    <w:p w14:paraId="765B35F3" w14:textId="39428934" w:rsidR="006B63D8" w:rsidRPr="00705D1E" w:rsidRDefault="006B63D8" w:rsidP="006B63D8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>アフェレシスに関する発表や講演、座長、司会、論文等（共著可）について、過去３年間の業績を１つ以上３つまで記入して</w:t>
      </w:r>
      <w:r w:rsidR="006626CF">
        <w:rPr>
          <w:rFonts w:ascii="ＭＳ 明朝" w:eastAsia="ＭＳ 明朝" w:hAnsi="ＭＳ 明朝" w:hint="eastAsia"/>
          <w:color w:val="000000"/>
        </w:rPr>
        <w:t>くだ</w:t>
      </w:r>
      <w:r w:rsidRPr="00705D1E">
        <w:rPr>
          <w:rFonts w:ascii="ＭＳ 明朝" w:eastAsia="ＭＳ 明朝" w:hAnsi="ＭＳ 明朝" w:hint="eastAsia"/>
          <w:color w:val="000000"/>
        </w:rPr>
        <w:t>さい。（足りない場合はコピーの上ご使用</w:t>
      </w:r>
      <w:r w:rsidR="006626CF">
        <w:rPr>
          <w:rFonts w:ascii="ＭＳ 明朝" w:eastAsia="ＭＳ 明朝" w:hAnsi="ＭＳ 明朝" w:hint="eastAsia"/>
          <w:color w:val="000000"/>
        </w:rPr>
        <w:t>くだ</w:t>
      </w:r>
      <w:r w:rsidRPr="00705D1E">
        <w:rPr>
          <w:rFonts w:ascii="ＭＳ 明朝" w:eastAsia="ＭＳ 明朝" w:hAnsi="ＭＳ 明朝" w:hint="eastAsia"/>
          <w:color w:val="000000"/>
        </w:rPr>
        <w:t>さい）</w:t>
      </w:r>
    </w:p>
    <w:p w14:paraId="2431AEEE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2110997C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14DCE64B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797B8038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11F2CE4C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2AE0E718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110E4103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6AE0D9E4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4F13FCCF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4CD66A23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58B2B1DB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5A5E0309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63A7605C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27289F70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5C794262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32F49A5F" w14:textId="77777777" w:rsidR="006B63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　　</w:t>
      </w:r>
    </w:p>
    <w:p w14:paraId="6CD2F026" w14:textId="77777777" w:rsidR="004972D8" w:rsidRPr="00705D1E" w:rsidRDefault="006B63D8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　　　　　　　　　　　　　　　　　　　　　　　　　　　　　　　　　</w:t>
      </w:r>
      <w:r w:rsidR="00297A30"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</w:t>
      </w:r>
    </w:p>
    <w:p w14:paraId="7353C023" w14:textId="77777777" w:rsidR="00297A30" w:rsidRPr="00705D1E" w:rsidRDefault="00297A30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                                                                  </w:t>
      </w:r>
    </w:p>
    <w:p w14:paraId="6EFEF2ED" w14:textId="77777777" w:rsidR="00297A30" w:rsidRPr="00705D1E" w:rsidRDefault="00297A30" w:rsidP="006B63D8">
      <w:pPr>
        <w:spacing w:line="360" w:lineRule="auto"/>
        <w:rPr>
          <w:rFonts w:ascii="ＭＳ 明朝" w:eastAsia="ＭＳ 明朝" w:hAnsi="ＭＳ 明朝"/>
          <w:color w:val="000000"/>
          <w:sz w:val="28"/>
          <w:u w:val="single"/>
        </w:rPr>
      </w:pPr>
      <w:r w:rsidRPr="00705D1E">
        <w:rPr>
          <w:rFonts w:ascii="ＭＳ 明朝" w:eastAsia="ＭＳ 明朝" w:hAnsi="ＭＳ 明朝" w:hint="eastAsia"/>
          <w:color w:val="000000"/>
          <w:sz w:val="28"/>
          <w:u w:val="single"/>
        </w:rPr>
        <w:t xml:space="preserve">                                                                     </w:t>
      </w:r>
    </w:p>
    <w:p w14:paraId="45BA63CF" w14:textId="77777777" w:rsidR="004972D8" w:rsidRPr="00705D1E" w:rsidRDefault="004972D8" w:rsidP="006738EA">
      <w:pPr>
        <w:ind w:right="240"/>
        <w:jc w:val="left"/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/>
          <w:color w:val="000000"/>
          <w:sz w:val="28"/>
          <w:u w:val="single"/>
        </w:rPr>
        <w:br w:type="page"/>
      </w:r>
      <w:r w:rsidR="00F13461" w:rsidRPr="00705D1E">
        <w:rPr>
          <w:rFonts w:ascii="ＭＳ 明朝" w:eastAsia="ＭＳ 明朝" w:hAnsi="ＭＳ 明朝" w:hint="eastAsia"/>
          <w:color w:val="000000"/>
          <w:sz w:val="28"/>
        </w:rPr>
        <w:lastRenderedPageBreak/>
        <w:t xml:space="preserve">添付資料３．　　　　　　　　　　　　　　　</w:t>
      </w:r>
    </w:p>
    <w:p w14:paraId="1A93E3D4" w14:textId="77777777" w:rsidR="004972D8" w:rsidRPr="00705D1E" w:rsidRDefault="004972D8" w:rsidP="004B2620">
      <w:pPr>
        <w:rPr>
          <w:rFonts w:ascii="ＭＳ 明朝" w:eastAsia="ＭＳ 明朝" w:hAnsi="ＭＳ 明朝"/>
          <w:b/>
          <w:color w:val="000000"/>
          <w:sz w:val="36"/>
        </w:rPr>
      </w:pPr>
    </w:p>
    <w:p w14:paraId="3697F782" w14:textId="77777777" w:rsidR="004972D8" w:rsidRPr="00705D1E" w:rsidRDefault="004B2620" w:rsidP="004972D8">
      <w:pPr>
        <w:jc w:val="center"/>
        <w:rPr>
          <w:rFonts w:ascii="ＭＳ 明朝" w:eastAsia="ＭＳ 明朝" w:hAnsi="ＭＳ 明朝"/>
          <w:b/>
          <w:color w:val="000000"/>
          <w:sz w:val="36"/>
        </w:rPr>
      </w:pPr>
      <w:r w:rsidRPr="00705D1E">
        <w:rPr>
          <w:rFonts w:ascii="ＭＳ 明朝" w:eastAsia="ＭＳ 明朝" w:hAnsi="ＭＳ 明朝" w:hint="eastAsia"/>
          <w:b/>
          <w:color w:val="000000"/>
          <w:sz w:val="36"/>
        </w:rPr>
        <w:t xml:space="preserve">勤　務　</w:t>
      </w:r>
      <w:r w:rsidR="004972D8" w:rsidRPr="00705D1E">
        <w:rPr>
          <w:rFonts w:ascii="ＭＳ 明朝" w:eastAsia="ＭＳ 明朝" w:hAnsi="ＭＳ 明朝" w:hint="eastAsia"/>
          <w:b/>
          <w:color w:val="000000"/>
          <w:sz w:val="36"/>
        </w:rPr>
        <w:t>証</w:t>
      </w:r>
      <w:r w:rsidRPr="00705D1E">
        <w:rPr>
          <w:rFonts w:ascii="ＭＳ 明朝" w:eastAsia="ＭＳ 明朝" w:hAnsi="ＭＳ 明朝" w:hint="eastAsia"/>
          <w:b/>
          <w:color w:val="000000"/>
          <w:sz w:val="36"/>
        </w:rPr>
        <w:t xml:space="preserve">　</w:t>
      </w:r>
      <w:r w:rsidR="004972D8" w:rsidRPr="00705D1E">
        <w:rPr>
          <w:rFonts w:ascii="ＭＳ 明朝" w:eastAsia="ＭＳ 明朝" w:hAnsi="ＭＳ 明朝" w:hint="eastAsia"/>
          <w:b/>
          <w:color w:val="000000"/>
          <w:sz w:val="36"/>
        </w:rPr>
        <w:t>明</w:t>
      </w:r>
      <w:r w:rsidRPr="00705D1E">
        <w:rPr>
          <w:rFonts w:ascii="ＭＳ 明朝" w:eastAsia="ＭＳ 明朝" w:hAnsi="ＭＳ 明朝" w:hint="eastAsia"/>
          <w:b/>
          <w:color w:val="000000"/>
          <w:sz w:val="36"/>
        </w:rPr>
        <w:t xml:space="preserve">　</w:t>
      </w:r>
      <w:r w:rsidR="004972D8" w:rsidRPr="00705D1E">
        <w:rPr>
          <w:rFonts w:ascii="ＭＳ 明朝" w:eastAsia="ＭＳ 明朝" w:hAnsi="ＭＳ 明朝" w:hint="eastAsia"/>
          <w:b/>
          <w:color w:val="000000"/>
          <w:sz w:val="36"/>
        </w:rPr>
        <w:t>書</w:t>
      </w:r>
    </w:p>
    <w:p w14:paraId="7EFF189B" w14:textId="77777777" w:rsidR="00F13461" w:rsidRPr="00705D1E" w:rsidRDefault="00F13461" w:rsidP="004972D8">
      <w:pPr>
        <w:jc w:val="center"/>
        <w:rPr>
          <w:rFonts w:ascii="ＭＳ 明朝" w:eastAsia="ＭＳ 明朝" w:hAnsi="ＭＳ 明朝"/>
          <w:color w:val="000000"/>
        </w:rPr>
      </w:pPr>
    </w:p>
    <w:p w14:paraId="1B5FDF1B" w14:textId="77777777" w:rsidR="004B2620" w:rsidRPr="00705D1E" w:rsidRDefault="004B2620" w:rsidP="004972D8">
      <w:pPr>
        <w:jc w:val="center"/>
        <w:rPr>
          <w:rFonts w:ascii="ＭＳ 明朝" w:eastAsia="ＭＳ 明朝" w:hAnsi="ＭＳ 明朝"/>
          <w:color w:val="000000"/>
        </w:rPr>
      </w:pPr>
    </w:p>
    <w:p w14:paraId="47FEDEC2" w14:textId="77777777" w:rsidR="004B2620" w:rsidRPr="00705D1E" w:rsidRDefault="004B2620" w:rsidP="004B2620">
      <w:pPr>
        <w:wordWrap w:val="0"/>
        <w:ind w:right="560" w:firstLineChars="600" w:firstLine="1680"/>
        <w:jc w:val="right"/>
        <w:rPr>
          <w:rFonts w:ascii="ＭＳ 明朝" w:eastAsia="ＭＳ 明朝" w:hAnsi="ＭＳ 明朝"/>
          <w:sz w:val="28"/>
          <w:szCs w:val="28"/>
          <w:u w:val="single"/>
        </w:rPr>
      </w:pPr>
      <w:r w:rsidRPr="00705D1E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申請者氏名　　　　　　　　　　</w:t>
      </w:r>
      <w:r w:rsidR="00B71467" w:rsidRPr="00705D1E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14:paraId="17B48B0D" w14:textId="77777777" w:rsidR="004B2620" w:rsidRPr="00705D1E" w:rsidRDefault="004B2620" w:rsidP="004B2620">
      <w:pPr>
        <w:ind w:right="1120" w:firstLineChars="600" w:firstLine="1440"/>
        <w:jc w:val="center"/>
        <w:rPr>
          <w:rFonts w:ascii="ＭＳ 明朝" w:eastAsia="ＭＳ 明朝" w:hAnsi="ＭＳ 明朝"/>
          <w:sz w:val="28"/>
          <w:szCs w:val="28"/>
          <w:u w:val="single"/>
        </w:rPr>
      </w:pPr>
      <w:r w:rsidRPr="00705D1E">
        <w:rPr>
          <w:rFonts w:ascii="ＭＳ 明朝" w:eastAsia="ＭＳ 明朝" w:hAnsi="ＭＳ 明朝" w:hint="eastAsia"/>
        </w:rPr>
        <w:t xml:space="preserve">　</w:t>
      </w:r>
    </w:p>
    <w:p w14:paraId="04472BA5" w14:textId="77777777" w:rsidR="00F13461" w:rsidRPr="00705D1E" w:rsidRDefault="00F13461" w:rsidP="004972D8">
      <w:pPr>
        <w:jc w:val="center"/>
        <w:rPr>
          <w:rFonts w:ascii="ＭＳ 明朝" w:eastAsia="ＭＳ 明朝" w:hAnsi="ＭＳ 明朝"/>
          <w:color w:val="000000"/>
          <w:u w:val="single"/>
        </w:rPr>
      </w:pPr>
    </w:p>
    <w:p w14:paraId="39621C14" w14:textId="77777777" w:rsidR="004B2620" w:rsidRPr="00705D1E" w:rsidRDefault="004B2620" w:rsidP="004B2620">
      <w:pPr>
        <w:ind w:firstLineChars="100" w:firstLine="240"/>
        <w:rPr>
          <w:rFonts w:ascii="ＭＳ 明朝" w:eastAsia="ＭＳ 明朝" w:hAnsi="ＭＳ 明朝"/>
          <w:color w:val="000000"/>
        </w:rPr>
      </w:pPr>
    </w:p>
    <w:p w14:paraId="03DBFB85" w14:textId="77777777" w:rsidR="00F13461" w:rsidRPr="00705D1E" w:rsidRDefault="004B2620" w:rsidP="004B2620">
      <w:pPr>
        <w:ind w:firstLineChars="100" w:firstLine="240"/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 xml:space="preserve">勤務期間：　　　　　年　　　月　</w:t>
      </w:r>
      <w:r w:rsidR="006C028C" w:rsidRPr="00705D1E">
        <w:rPr>
          <w:rFonts w:ascii="ＭＳ 明朝" w:eastAsia="ＭＳ 明朝" w:hAnsi="ＭＳ 明朝" w:hint="eastAsia"/>
          <w:color w:val="000000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</w:rPr>
        <w:t xml:space="preserve">　日　～　　　　　年　　</w:t>
      </w:r>
      <w:r w:rsidR="006C028C" w:rsidRPr="00705D1E">
        <w:rPr>
          <w:rFonts w:ascii="ＭＳ 明朝" w:eastAsia="ＭＳ 明朝" w:hAnsi="ＭＳ 明朝" w:hint="eastAsia"/>
          <w:color w:val="000000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</w:rPr>
        <w:t xml:space="preserve">月　</w:t>
      </w:r>
      <w:r w:rsidR="006C028C" w:rsidRPr="00705D1E">
        <w:rPr>
          <w:rFonts w:ascii="ＭＳ 明朝" w:eastAsia="ＭＳ 明朝" w:hAnsi="ＭＳ 明朝" w:hint="eastAsia"/>
          <w:color w:val="000000"/>
        </w:rPr>
        <w:t xml:space="preserve">　</w:t>
      </w:r>
      <w:r w:rsidRPr="00705D1E">
        <w:rPr>
          <w:rFonts w:ascii="ＭＳ 明朝" w:eastAsia="ＭＳ 明朝" w:hAnsi="ＭＳ 明朝" w:hint="eastAsia"/>
          <w:color w:val="000000"/>
        </w:rPr>
        <w:t xml:space="preserve">　日迄</w:t>
      </w:r>
    </w:p>
    <w:p w14:paraId="294CBF09" w14:textId="77777777" w:rsidR="00F13461" w:rsidRPr="00705D1E" w:rsidRDefault="00F13461" w:rsidP="004972D8">
      <w:pPr>
        <w:jc w:val="center"/>
        <w:rPr>
          <w:rFonts w:ascii="ＭＳ 明朝" w:eastAsia="ＭＳ 明朝" w:hAnsi="ＭＳ 明朝"/>
          <w:color w:val="000000"/>
          <w:u w:val="single"/>
        </w:rPr>
      </w:pPr>
    </w:p>
    <w:p w14:paraId="00498C13" w14:textId="77777777" w:rsidR="004B2620" w:rsidRPr="00705D1E" w:rsidRDefault="004972D8" w:rsidP="004972D8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  <w:lang w:eastAsia="zh-TW"/>
        </w:rPr>
        <w:t xml:space="preserve">　</w:t>
      </w:r>
    </w:p>
    <w:p w14:paraId="208F532D" w14:textId="77777777" w:rsidR="004B2620" w:rsidRPr="00705D1E" w:rsidRDefault="004B2620" w:rsidP="004972D8">
      <w:pPr>
        <w:rPr>
          <w:rFonts w:ascii="ＭＳ 明朝" w:eastAsia="ＭＳ 明朝" w:hAnsi="ＭＳ 明朝"/>
          <w:color w:val="000000"/>
        </w:rPr>
      </w:pPr>
    </w:p>
    <w:p w14:paraId="3576A783" w14:textId="77777777" w:rsidR="004972D8" w:rsidRPr="00705D1E" w:rsidRDefault="004B2620" w:rsidP="004972D8">
      <w:pPr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</w:rPr>
        <w:t>以上の通り、当施設に</w:t>
      </w:r>
      <w:r w:rsidR="004972D8" w:rsidRPr="00705D1E">
        <w:rPr>
          <w:rFonts w:ascii="ＭＳ 明朝" w:eastAsia="ＭＳ 明朝" w:hAnsi="ＭＳ 明朝" w:hint="eastAsia"/>
          <w:color w:val="000000"/>
        </w:rPr>
        <w:t>勤務し</w:t>
      </w:r>
      <w:r w:rsidRPr="00705D1E">
        <w:rPr>
          <w:rFonts w:ascii="ＭＳ 明朝" w:eastAsia="ＭＳ 明朝" w:hAnsi="ＭＳ 明朝" w:hint="eastAsia"/>
          <w:color w:val="000000"/>
        </w:rPr>
        <w:t>た</w:t>
      </w:r>
      <w:r w:rsidR="004972D8" w:rsidRPr="00705D1E">
        <w:rPr>
          <w:rFonts w:ascii="ＭＳ 明朝" w:eastAsia="ＭＳ 明朝" w:hAnsi="ＭＳ 明朝" w:hint="eastAsia"/>
          <w:color w:val="000000"/>
        </w:rPr>
        <w:t>ことを証明致します。</w:t>
      </w:r>
    </w:p>
    <w:p w14:paraId="24051D5D" w14:textId="77777777" w:rsidR="004972D8" w:rsidRPr="00705D1E" w:rsidRDefault="004972D8" w:rsidP="004972D8">
      <w:pPr>
        <w:rPr>
          <w:rFonts w:ascii="ＭＳ 明朝" w:eastAsia="ＭＳ 明朝" w:hAnsi="ＭＳ 明朝"/>
          <w:color w:val="000000"/>
        </w:rPr>
      </w:pPr>
    </w:p>
    <w:p w14:paraId="73444B47" w14:textId="77777777" w:rsidR="004972D8" w:rsidRPr="00705D1E" w:rsidRDefault="004972D8" w:rsidP="004972D8">
      <w:pPr>
        <w:rPr>
          <w:rFonts w:ascii="ＭＳ 明朝" w:eastAsia="ＭＳ 明朝" w:hAnsi="ＭＳ 明朝"/>
          <w:color w:val="000000"/>
        </w:rPr>
      </w:pPr>
    </w:p>
    <w:p w14:paraId="1E08E279" w14:textId="77777777" w:rsidR="004972D8" w:rsidRPr="00705D1E" w:rsidRDefault="004972D8" w:rsidP="004972D8">
      <w:pPr>
        <w:rPr>
          <w:rFonts w:ascii="ＭＳ 明朝" w:eastAsia="ＭＳ 明朝" w:hAnsi="ＭＳ 明朝"/>
          <w:color w:val="000000"/>
        </w:rPr>
      </w:pPr>
    </w:p>
    <w:p w14:paraId="55E50336" w14:textId="77777777" w:rsidR="00F13461" w:rsidRPr="00705D1E" w:rsidRDefault="00F13461" w:rsidP="00F13461">
      <w:pPr>
        <w:pStyle w:val="a3"/>
        <w:rPr>
          <w:u w:val="none"/>
        </w:rPr>
      </w:pPr>
    </w:p>
    <w:p w14:paraId="4DB924DB" w14:textId="77777777" w:rsidR="00F13461" w:rsidRPr="00705D1E" w:rsidRDefault="00F13461" w:rsidP="00F13461">
      <w:pPr>
        <w:rPr>
          <w:rFonts w:ascii="ＭＳ 明朝" w:eastAsia="ＭＳ 明朝" w:hAnsi="ＭＳ 明朝"/>
          <w:sz w:val="28"/>
          <w:szCs w:val="28"/>
        </w:rPr>
      </w:pPr>
      <w:r w:rsidRPr="00705D1E"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14:paraId="52C7B129" w14:textId="77777777" w:rsidR="004B2620" w:rsidRPr="00705D1E" w:rsidRDefault="004B2620" w:rsidP="004B2620">
      <w:pPr>
        <w:ind w:firstLineChars="1300" w:firstLine="3120"/>
        <w:rPr>
          <w:rFonts w:ascii="ＭＳ 明朝" w:eastAsia="ＭＳ 明朝" w:hAnsi="ＭＳ 明朝"/>
          <w:color w:val="000000"/>
        </w:rPr>
      </w:pPr>
      <w:r w:rsidRPr="00705D1E">
        <w:rPr>
          <w:rFonts w:ascii="ＭＳ 明朝" w:eastAsia="ＭＳ 明朝" w:hAnsi="ＭＳ 明朝" w:hint="eastAsia"/>
          <w:color w:val="000000"/>
          <w:lang w:eastAsia="zh-TW"/>
        </w:rPr>
        <w:t>施設所在地</w:t>
      </w:r>
    </w:p>
    <w:p w14:paraId="51E4564C" w14:textId="77777777" w:rsidR="004B2620" w:rsidRPr="00705D1E" w:rsidRDefault="004B2620" w:rsidP="004B2620">
      <w:pPr>
        <w:jc w:val="center"/>
        <w:rPr>
          <w:rFonts w:ascii="ＭＳ 明朝" w:eastAsia="ＭＳ 明朝" w:hAnsi="ＭＳ 明朝"/>
          <w:color w:val="000000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lang w:eastAsia="zh-TW"/>
        </w:rPr>
        <w:t xml:space="preserve">　　　　　　　　　　　　　　　　　</w:t>
      </w:r>
    </w:p>
    <w:p w14:paraId="3FCF8ABC" w14:textId="77777777" w:rsidR="004B2620" w:rsidRPr="00705D1E" w:rsidRDefault="004B2620" w:rsidP="004B2620">
      <w:pPr>
        <w:rPr>
          <w:rFonts w:ascii="ＭＳ 明朝" w:eastAsia="ＭＳ 明朝" w:hAnsi="ＭＳ 明朝"/>
          <w:color w:val="000000"/>
          <w:sz w:val="18"/>
        </w:rPr>
      </w:pPr>
      <w:r w:rsidRPr="00705D1E">
        <w:rPr>
          <w:rFonts w:ascii="ＭＳ 明朝" w:eastAsia="ＭＳ 明朝" w:hAnsi="ＭＳ 明朝" w:hint="eastAsia"/>
          <w:color w:val="000000"/>
          <w:lang w:eastAsia="zh-TW"/>
        </w:rPr>
        <w:t xml:space="preserve">　　　　　　　　　</w:t>
      </w:r>
      <w:r w:rsidRPr="00705D1E">
        <w:rPr>
          <w:rFonts w:ascii="ＭＳ 明朝" w:eastAsia="ＭＳ 明朝" w:hAnsi="ＭＳ 明朝" w:hint="eastAsia"/>
          <w:color w:val="000000"/>
        </w:rPr>
        <w:t xml:space="preserve">　　　　</w:t>
      </w:r>
      <w:r w:rsidRPr="00705D1E">
        <w:rPr>
          <w:rFonts w:ascii="ＭＳ 明朝" w:eastAsia="ＭＳ 明朝" w:hAnsi="ＭＳ 明朝" w:hint="eastAsia"/>
          <w:color w:val="000000"/>
          <w:lang w:eastAsia="zh-TW"/>
        </w:rPr>
        <w:t xml:space="preserve">施　設　名 　　　　　　　　　　　　　　</w:t>
      </w:r>
      <w:r w:rsidRPr="00705D1E">
        <w:rPr>
          <w:rFonts w:ascii="ＭＳ 明朝" w:eastAsia="ＭＳ 明朝" w:hAnsi="ＭＳ 明朝" w:hint="eastAsia"/>
          <w:color w:val="000000"/>
          <w:sz w:val="18"/>
          <w:lang w:eastAsia="zh-TW"/>
        </w:rPr>
        <w:t xml:space="preserve">公印 </w:t>
      </w:r>
    </w:p>
    <w:p w14:paraId="180A2212" w14:textId="77777777" w:rsidR="004B2620" w:rsidRPr="00705D1E" w:rsidRDefault="004B2620" w:rsidP="004B2620">
      <w:pPr>
        <w:ind w:right="480"/>
        <w:jc w:val="right"/>
        <w:rPr>
          <w:rFonts w:ascii="ＭＳ 明朝" w:eastAsia="ＭＳ 明朝" w:hAnsi="ＭＳ 明朝"/>
          <w:color w:val="000000"/>
        </w:rPr>
      </w:pPr>
    </w:p>
    <w:p w14:paraId="57C9C2DC" w14:textId="77777777" w:rsidR="004B2620" w:rsidRPr="00705D1E" w:rsidRDefault="004B2620" w:rsidP="004B2620">
      <w:pPr>
        <w:ind w:firstLineChars="1200" w:firstLine="2880"/>
        <w:rPr>
          <w:rFonts w:ascii="ＭＳ 明朝" w:eastAsia="ＭＳ 明朝" w:hAnsi="ＭＳ 明朝"/>
          <w:color w:val="000000"/>
          <w:u w:val="single"/>
          <w:lang w:eastAsia="zh-TW"/>
        </w:rPr>
      </w:pPr>
      <w:r w:rsidRPr="00705D1E">
        <w:rPr>
          <w:rFonts w:ascii="ＭＳ 明朝" w:eastAsia="ＭＳ 明朝" w:hAnsi="ＭＳ 明朝" w:hint="eastAsia"/>
          <w:color w:val="000000"/>
          <w:u w:val="single"/>
          <w:lang w:eastAsia="zh-TW"/>
        </w:rPr>
        <w:t xml:space="preserve">　病　院　長　　　　　　　　　　　　　　　　　</w:t>
      </w:r>
    </w:p>
    <w:p w14:paraId="72456635" w14:textId="77777777" w:rsidR="00F13461" w:rsidRPr="00705D1E" w:rsidRDefault="00F13461" w:rsidP="00F13461">
      <w:pPr>
        <w:rPr>
          <w:rFonts w:ascii="ＭＳ 明朝" w:eastAsia="ＭＳ 明朝" w:hAnsi="ＭＳ 明朝"/>
          <w:sz w:val="28"/>
          <w:szCs w:val="28"/>
          <w:lang w:eastAsia="zh-TW"/>
        </w:rPr>
      </w:pPr>
    </w:p>
    <w:p w14:paraId="6B6EFBDB" w14:textId="77777777" w:rsidR="00F13461" w:rsidRPr="00705D1E" w:rsidRDefault="00F13461" w:rsidP="00F13461">
      <w:pPr>
        <w:ind w:firstLineChars="200" w:firstLine="560"/>
        <w:rPr>
          <w:rFonts w:ascii="ＭＳ 明朝" w:eastAsia="ＭＳ 明朝" w:hAnsi="ＭＳ 明朝"/>
          <w:sz w:val="28"/>
          <w:szCs w:val="28"/>
          <w:lang w:eastAsia="zh-TW"/>
        </w:rPr>
      </w:pPr>
    </w:p>
    <w:p w14:paraId="1BC10376" w14:textId="77777777" w:rsidR="00F13461" w:rsidRPr="00705D1E" w:rsidRDefault="00F13461" w:rsidP="00F13461">
      <w:pPr>
        <w:rPr>
          <w:rFonts w:ascii="ＭＳ 明朝" w:eastAsia="ＭＳ 明朝" w:hAnsi="ＭＳ 明朝"/>
          <w:lang w:eastAsia="zh-TW"/>
        </w:rPr>
      </w:pPr>
    </w:p>
    <w:p w14:paraId="56AE85EE" w14:textId="77777777" w:rsidR="00F13461" w:rsidRPr="00705D1E" w:rsidRDefault="00F13461" w:rsidP="00F13461">
      <w:pPr>
        <w:rPr>
          <w:rFonts w:ascii="ＭＳ 明朝" w:eastAsia="ＭＳ 明朝" w:hAnsi="ＭＳ 明朝"/>
          <w:lang w:eastAsia="zh-TW"/>
        </w:rPr>
      </w:pPr>
    </w:p>
    <w:p w14:paraId="0054E0EB" w14:textId="77777777" w:rsidR="00F13461" w:rsidRPr="00705D1E" w:rsidRDefault="00F13461" w:rsidP="00F13461">
      <w:pPr>
        <w:rPr>
          <w:rFonts w:ascii="ＭＳ 明朝" w:eastAsia="ＭＳ 明朝" w:hAnsi="ＭＳ 明朝"/>
          <w:lang w:eastAsia="zh-TW"/>
        </w:rPr>
      </w:pPr>
    </w:p>
    <w:p w14:paraId="53454899" w14:textId="77777777" w:rsidR="00F13461" w:rsidRPr="00705D1E" w:rsidRDefault="00F13461" w:rsidP="00F13461">
      <w:pPr>
        <w:pStyle w:val="a4"/>
        <w:ind w:right="280"/>
        <w:rPr>
          <w:lang w:eastAsia="zh-TW"/>
        </w:rPr>
      </w:pPr>
    </w:p>
    <w:sectPr w:rsidR="00F13461" w:rsidRPr="00705D1E" w:rsidSect="00297A30">
      <w:pgSz w:w="11906" w:h="16838"/>
      <w:pgMar w:top="1134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0EB9" w14:textId="77777777" w:rsidR="002F0109" w:rsidRDefault="002F0109" w:rsidP="003A20EE">
      <w:r>
        <w:separator/>
      </w:r>
    </w:p>
  </w:endnote>
  <w:endnote w:type="continuationSeparator" w:id="0">
    <w:p w14:paraId="14433B13" w14:textId="77777777" w:rsidR="002F0109" w:rsidRDefault="002F0109" w:rsidP="003A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8DBA8" w14:textId="77777777" w:rsidR="002F0109" w:rsidRDefault="002F0109" w:rsidP="003A20EE">
      <w:r>
        <w:separator/>
      </w:r>
    </w:p>
  </w:footnote>
  <w:footnote w:type="continuationSeparator" w:id="0">
    <w:p w14:paraId="55CAD1DE" w14:textId="77777777" w:rsidR="002F0109" w:rsidRDefault="002F0109" w:rsidP="003A2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E14A5"/>
    <w:multiLevelType w:val="hybridMultilevel"/>
    <w:tmpl w:val="8C8C4D96"/>
    <w:lvl w:ilvl="0" w:tplc="C23E52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794643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71"/>
    <w:rsid w:val="00191530"/>
    <w:rsid w:val="00197C4F"/>
    <w:rsid w:val="001A7AA1"/>
    <w:rsid w:val="001C3412"/>
    <w:rsid w:val="00236817"/>
    <w:rsid w:val="00265F0F"/>
    <w:rsid w:val="00297A30"/>
    <w:rsid w:val="002F0109"/>
    <w:rsid w:val="003136AA"/>
    <w:rsid w:val="003A20EE"/>
    <w:rsid w:val="003D1B7E"/>
    <w:rsid w:val="004218A2"/>
    <w:rsid w:val="004972D8"/>
    <w:rsid w:val="004B2620"/>
    <w:rsid w:val="0056546A"/>
    <w:rsid w:val="006626CF"/>
    <w:rsid w:val="006738EA"/>
    <w:rsid w:val="006B63D8"/>
    <w:rsid w:val="006C028C"/>
    <w:rsid w:val="00705D1E"/>
    <w:rsid w:val="00796409"/>
    <w:rsid w:val="007A754D"/>
    <w:rsid w:val="007F2295"/>
    <w:rsid w:val="008011EC"/>
    <w:rsid w:val="008D0D70"/>
    <w:rsid w:val="009C0D16"/>
    <w:rsid w:val="00A3467F"/>
    <w:rsid w:val="00A83DD8"/>
    <w:rsid w:val="00B13B7D"/>
    <w:rsid w:val="00B24997"/>
    <w:rsid w:val="00B551B1"/>
    <w:rsid w:val="00B71467"/>
    <w:rsid w:val="00B97D5F"/>
    <w:rsid w:val="00BB0857"/>
    <w:rsid w:val="00CA2871"/>
    <w:rsid w:val="00CB45CA"/>
    <w:rsid w:val="00CB5476"/>
    <w:rsid w:val="00E239C4"/>
    <w:rsid w:val="00F13461"/>
    <w:rsid w:val="00F73E2B"/>
    <w:rsid w:val="00F94CD7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BC23E1"/>
  <w15:chartTrackingRefBased/>
  <w15:docId w15:val="{3249116D-D40D-45D7-9E76-FB2F26B4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13461"/>
    <w:pPr>
      <w:jc w:val="center"/>
    </w:pPr>
    <w:rPr>
      <w:rFonts w:ascii="ＭＳ 明朝" w:eastAsia="ＭＳ 明朝" w:hAnsi="ＭＳ 明朝"/>
      <w:color w:val="000000"/>
      <w:sz w:val="28"/>
      <w:u w:val="single"/>
    </w:rPr>
  </w:style>
  <w:style w:type="paragraph" w:styleId="a4">
    <w:name w:val="Closing"/>
    <w:basedOn w:val="a"/>
    <w:rsid w:val="00F13461"/>
    <w:pPr>
      <w:jc w:val="right"/>
    </w:pPr>
    <w:rPr>
      <w:rFonts w:ascii="ＭＳ 明朝" w:eastAsia="ＭＳ 明朝" w:hAnsi="ＭＳ 明朝"/>
      <w:color w:val="000000"/>
      <w:sz w:val="28"/>
      <w:u w:val="single"/>
    </w:rPr>
  </w:style>
  <w:style w:type="paragraph" w:styleId="a5">
    <w:name w:val="header"/>
    <w:basedOn w:val="a"/>
    <w:link w:val="a6"/>
    <w:rsid w:val="003A20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A20EE"/>
    <w:rPr>
      <w:kern w:val="2"/>
      <w:sz w:val="24"/>
    </w:rPr>
  </w:style>
  <w:style w:type="paragraph" w:styleId="a7">
    <w:name w:val="footer"/>
    <w:basedOn w:val="a"/>
    <w:link w:val="a8"/>
    <w:rsid w:val="003A20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A20EE"/>
    <w:rPr>
      <w:kern w:val="2"/>
      <w:sz w:val="24"/>
    </w:rPr>
  </w:style>
  <w:style w:type="paragraph" w:styleId="a9">
    <w:name w:val="Revision"/>
    <w:hidden/>
    <w:uiPriority w:val="99"/>
    <w:semiHidden/>
    <w:rsid w:val="003D1B7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87212-9E85-4778-9B4D-153A808B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13</Words>
  <Characters>2399</Characters>
  <Application>Microsoft Office Word</Application>
  <DocSecurity>0</DocSecurity>
  <Lines>1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医認定申請書</vt:lpstr>
      <vt:lpstr>有限責任中間法人日本アフェレシス学会</vt:lpstr>
    </vt:vector>
  </TitlesOfParts>
  <Company>日本アフェレシス学会事務局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医認定申請書</dc:title>
  <dc:subject/>
  <dc:creator>津田 裕士</dc:creator>
  <cp:keywords/>
  <cp:lastModifiedBy>ito</cp:lastModifiedBy>
  <cp:revision>7</cp:revision>
  <cp:lastPrinted>2007-06-11T06:30:00Z</cp:lastPrinted>
  <dcterms:created xsi:type="dcterms:W3CDTF">2020-05-22T05:04:00Z</dcterms:created>
  <dcterms:modified xsi:type="dcterms:W3CDTF">2022-05-20T01:21:00Z</dcterms:modified>
</cp:coreProperties>
</file>